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99704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99704D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054B80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CE357B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 xml:space="preserve"> </w:t>
      </w:r>
      <w:r w:rsidR="00CE357B">
        <w:rPr>
          <w:rFonts w:eastAsia="Times New Roman"/>
          <w:u w:val="single"/>
        </w:rPr>
        <w:t>но</w:t>
      </w:r>
      <w:r>
        <w:rPr>
          <w:rFonts w:eastAsia="Times New Roman"/>
          <w:u w:val="single"/>
        </w:rPr>
        <w:t>ября 2017 года</w:t>
      </w:r>
      <w:r>
        <w:rPr>
          <w:rFonts w:eastAsia="Times New Roman"/>
        </w:rPr>
        <w:tab/>
        <w:t>№</w:t>
      </w:r>
      <w:r>
        <w:rPr>
          <w:rFonts w:eastAsia="Times New Roman"/>
          <w:u w:val="single"/>
        </w:rPr>
        <w:t>1</w:t>
      </w:r>
      <w:r w:rsidR="00BD216F">
        <w:rPr>
          <w:rFonts w:eastAsia="Times New Roman"/>
          <w:u w:val="single"/>
        </w:rPr>
        <w:t>34</w:t>
      </w:r>
    </w:p>
    <w:p w:rsidR="00681A55" w:rsidRDefault="00681A55" w:rsidP="00681A55">
      <w:pPr>
        <w:ind w:firstLine="709"/>
        <w:rPr>
          <w:rFonts w:eastAsia="Times New Roman"/>
          <w:u w:val="single"/>
        </w:rPr>
      </w:pPr>
    </w:p>
    <w:p w:rsidR="00CE357B" w:rsidRDefault="00CE357B" w:rsidP="0081128D">
      <w:pPr>
        <w:ind w:firstLine="709"/>
        <w:rPr>
          <w:rFonts w:eastAsia="Times New Roman"/>
          <w:u w:val="single"/>
        </w:rPr>
      </w:pPr>
    </w:p>
    <w:p w:rsidR="009F41EE" w:rsidRDefault="005B05C4" w:rsidP="0081128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 </w:t>
      </w:r>
      <w:r w:rsidRPr="005B05C4">
        <w:rPr>
          <w:rFonts w:eastAsia="Times New Roman"/>
          <w:b/>
        </w:rPr>
        <w:t xml:space="preserve">утверждении Перечня имущества государственной собственности Нижегородской области, предлагаемого к передаче в муниципальную собственность </w:t>
      </w:r>
    </w:p>
    <w:p w:rsidR="0081128D" w:rsidRDefault="005B05C4" w:rsidP="0081128D">
      <w:pPr>
        <w:jc w:val="center"/>
        <w:rPr>
          <w:rFonts w:eastAsia="Times New Roman"/>
          <w:b/>
        </w:rPr>
      </w:pPr>
      <w:r w:rsidRPr="005B05C4">
        <w:rPr>
          <w:rFonts w:eastAsia="Times New Roman"/>
          <w:b/>
        </w:rPr>
        <w:t>Воскресенского муниципального района Нижегородской</w:t>
      </w:r>
      <w:r>
        <w:rPr>
          <w:rFonts w:eastAsia="Times New Roman"/>
          <w:b/>
        </w:rPr>
        <w:t xml:space="preserve"> области</w:t>
      </w:r>
    </w:p>
    <w:p w:rsidR="0081128D" w:rsidRDefault="0081128D" w:rsidP="0081128D">
      <w:pPr>
        <w:jc w:val="center"/>
        <w:rPr>
          <w:rFonts w:eastAsia="Times New Roman"/>
          <w:b/>
        </w:rPr>
      </w:pPr>
    </w:p>
    <w:p w:rsidR="005B05C4" w:rsidRPr="006C343D" w:rsidRDefault="005B05C4" w:rsidP="0081128D">
      <w:pPr>
        <w:jc w:val="center"/>
        <w:rPr>
          <w:rFonts w:eastAsia="Times New Roman"/>
          <w:b/>
        </w:rPr>
      </w:pPr>
    </w:p>
    <w:p w:rsidR="0081128D" w:rsidRDefault="005B05C4" w:rsidP="008D6947">
      <w:pPr>
        <w:ind w:firstLine="709"/>
        <w:jc w:val="both"/>
      </w:pPr>
      <w:r>
        <w:t>В соответствии со ст.ст</w:t>
      </w:r>
      <w:r w:rsidR="007B6702">
        <w:t xml:space="preserve">. 50,80 Федерального закона от </w:t>
      </w:r>
      <w:r>
        <w:t>6</w:t>
      </w:r>
      <w:r w:rsidR="007B6702">
        <w:t xml:space="preserve"> октября </w:t>
      </w:r>
      <w:r>
        <w:t>2003</w:t>
      </w:r>
      <w:r w:rsidR="007B6702">
        <w:t>года</w:t>
      </w:r>
      <w:r>
        <w:t xml:space="preserve"> № 131 «Об общих принципах организации местного самоуправления в Российской Федерации», ст.154 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  <w:r w:rsidR="007B6702">
          <w:t>ода</w:t>
        </w:r>
      </w:smartTag>
      <w: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</w:t>
      </w:r>
      <w:r w:rsidR="006D7A5C">
        <w:t xml:space="preserve"> Федерации в связи с принятием Ф</w:t>
      </w:r>
      <w:r>
        <w:t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для решения воп</w:t>
      </w:r>
      <w:r w:rsidR="009F41EE">
        <w:t>росов местного значения в связи</w:t>
      </w:r>
      <w:r>
        <w:t xml:space="preserve"> с разграничением полномочий между органами государственной власти области и органами местного самоуправления, </w:t>
      </w:r>
    </w:p>
    <w:p w:rsidR="005B05C4" w:rsidRPr="006C343D" w:rsidRDefault="005B05C4" w:rsidP="0081128D">
      <w:pPr>
        <w:ind w:firstLine="567"/>
        <w:jc w:val="both"/>
        <w:rPr>
          <w:rFonts w:eastAsia="Times New Roman"/>
        </w:rPr>
      </w:pPr>
    </w:p>
    <w:p w:rsidR="006C343D" w:rsidRDefault="006C343D" w:rsidP="008D6947">
      <w:pPr>
        <w:jc w:val="center"/>
        <w:rPr>
          <w:rFonts w:eastAsia="Times New Roman"/>
        </w:rPr>
      </w:pPr>
      <w:r w:rsidRPr="006C343D">
        <w:rPr>
          <w:rFonts w:eastAsia="Times New Roman"/>
        </w:rPr>
        <w:t xml:space="preserve">Земское собрание района </w:t>
      </w:r>
      <w:r w:rsidRPr="006C343D">
        <w:rPr>
          <w:rFonts w:eastAsia="Times New Roman"/>
          <w:spacing w:val="80"/>
        </w:rPr>
        <w:t>решило</w:t>
      </w:r>
      <w:r w:rsidRPr="006C343D">
        <w:rPr>
          <w:rFonts w:eastAsia="Times New Roman"/>
        </w:rPr>
        <w:t>:</w:t>
      </w:r>
    </w:p>
    <w:p w:rsidR="0081128D" w:rsidRPr="006C343D" w:rsidRDefault="0081128D" w:rsidP="0081128D">
      <w:pPr>
        <w:ind w:firstLine="709"/>
        <w:jc w:val="center"/>
        <w:rPr>
          <w:rFonts w:eastAsia="Times New Roman"/>
        </w:rPr>
      </w:pPr>
    </w:p>
    <w:p w:rsidR="006C343D" w:rsidRDefault="006C343D" w:rsidP="006D7A5C">
      <w:pPr>
        <w:jc w:val="both"/>
        <w:rPr>
          <w:rFonts w:eastAsia="Times New Roman"/>
        </w:rPr>
      </w:pPr>
    </w:p>
    <w:p w:rsidR="007A4753" w:rsidRPr="007A4753" w:rsidRDefault="007A4753" w:rsidP="006D7A5C">
      <w:pPr>
        <w:ind w:firstLine="709"/>
        <w:jc w:val="both"/>
        <w:rPr>
          <w:rFonts w:eastAsia="Times New Roman"/>
        </w:rPr>
      </w:pPr>
      <w:r w:rsidRPr="007A4753">
        <w:rPr>
          <w:rFonts w:eastAsia="Times New Roman"/>
        </w:rPr>
        <w:t>1.Утвердить Перечень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,</w:t>
      </w:r>
      <w:r w:rsidRPr="007A475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A4753">
        <w:rPr>
          <w:rFonts w:eastAsia="Times New Roman"/>
          <w:bCs/>
          <w:color w:val="000000"/>
        </w:rPr>
        <w:t>для последующей передачи</w:t>
      </w:r>
      <w:r w:rsidRPr="007A475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A4753">
        <w:rPr>
          <w:rFonts w:eastAsia="Times New Roman"/>
          <w:bCs/>
          <w:color w:val="000000"/>
        </w:rPr>
        <w:t>в оперативное управление МОУ Глуховской средней школы</w:t>
      </w:r>
      <w:r w:rsidRPr="007A4753">
        <w:rPr>
          <w:rFonts w:eastAsia="Times New Roman"/>
        </w:rPr>
        <w:t>, согласно приложению.</w:t>
      </w:r>
    </w:p>
    <w:p w:rsidR="006C343D" w:rsidRPr="006C343D" w:rsidRDefault="007A4753" w:rsidP="006D7A5C">
      <w:pPr>
        <w:ind w:firstLine="709"/>
        <w:jc w:val="both"/>
        <w:rPr>
          <w:rFonts w:eastAsia="Times New Roman"/>
        </w:rPr>
      </w:pPr>
      <w:r w:rsidRPr="007A4753">
        <w:rPr>
          <w:rFonts w:eastAsia="Times New Roman"/>
        </w:rPr>
        <w:t>2.Контроль за исполнением настоящего решения возложить на постоянную комиссию Земского собрания района по бюджетной, финансовой и налоговой политике (Бородин Е.А.), Комитет по управлению муниципальным имуществом Воскресенского муниципального района Нижегородской области (В.П.Кондрин).</w:t>
      </w:r>
    </w:p>
    <w:p w:rsidR="007A4753" w:rsidRDefault="007A4753" w:rsidP="0081128D">
      <w:pPr>
        <w:rPr>
          <w:rFonts w:eastAsia="Times New Roman"/>
        </w:rPr>
      </w:pPr>
    </w:p>
    <w:p w:rsidR="007A4753" w:rsidRDefault="007A4753" w:rsidP="0081128D">
      <w:pPr>
        <w:rPr>
          <w:rFonts w:eastAsia="Times New Roman"/>
        </w:rPr>
      </w:pPr>
    </w:p>
    <w:p w:rsidR="007A4753" w:rsidRDefault="007A4753" w:rsidP="0081128D">
      <w:pPr>
        <w:rPr>
          <w:rFonts w:eastAsia="Times New Roman"/>
        </w:rPr>
      </w:pPr>
    </w:p>
    <w:p w:rsidR="006C343D" w:rsidRPr="006C343D" w:rsidRDefault="006C343D" w:rsidP="002B66CD">
      <w:pPr>
        <w:rPr>
          <w:rFonts w:eastAsia="Times New Roman"/>
        </w:rPr>
      </w:pPr>
      <w:r w:rsidRPr="006C343D">
        <w:rPr>
          <w:rFonts w:eastAsia="Times New Roman"/>
        </w:rPr>
        <w:t xml:space="preserve">Глава </w:t>
      </w:r>
      <w:r w:rsidR="002B66CD">
        <w:rPr>
          <w:rFonts w:eastAsia="Times New Roman"/>
        </w:rPr>
        <w:t>местного самоуправления</w:t>
      </w:r>
      <w:r w:rsidR="003C79E8">
        <w:rPr>
          <w:rFonts w:eastAsia="Times New Roman"/>
        </w:rPr>
        <w:tab/>
      </w:r>
      <w:r w:rsidR="003C79E8">
        <w:rPr>
          <w:rFonts w:eastAsia="Times New Roman"/>
        </w:rPr>
        <w:tab/>
      </w:r>
      <w:bookmarkStart w:id="0" w:name="_GoBack"/>
      <w:bookmarkEnd w:id="0"/>
      <w:r>
        <w:rPr>
          <w:rFonts w:eastAsia="Times New Roman"/>
        </w:rPr>
        <w:t>А.В.</w:t>
      </w:r>
      <w:r w:rsidRPr="006C343D">
        <w:rPr>
          <w:rFonts w:eastAsia="Times New Roman"/>
        </w:rPr>
        <w:t>Безденежных</w:t>
      </w:r>
    </w:p>
    <w:p w:rsidR="006C343D" w:rsidRDefault="006C343D" w:rsidP="0081128D">
      <w:pPr>
        <w:spacing w:after="200"/>
        <w:rPr>
          <w:rFonts w:eastAsia="Times New Roman"/>
        </w:rPr>
      </w:pPr>
      <w:r>
        <w:rPr>
          <w:rFonts w:eastAsia="Times New Roman"/>
        </w:rPr>
        <w:br w:type="page"/>
      </w:r>
    </w:p>
    <w:p w:rsidR="00830363" w:rsidRDefault="006C343D" w:rsidP="00830363">
      <w:pPr>
        <w:jc w:val="right"/>
        <w:rPr>
          <w:rFonts w:eastAsia="Times New Roman"/>
        </w:rPr>
      </w:pPr>
      <w:r w:rsidRPr="006C343D">
        <w:rPr>
          <w:rFonts w:eastAsia="Times New Roman"/>
        </w:rPr>
        <w:lastRenderedPageBreak/>
        <w:t xml:space="preserve">Приложение </w:t>
      </w:r>
    </w:p>
    <w:p w:rsidR="00830363" w:rsidRDefault="006C343D" w:rsidP="00830363">
      <w:pPr>
        <w:jc w:val="right"/>
        <w:rPr>
          <w:rFonts w:eastAsia="Times New Roman"/>
        </w:rPr>
      </w:pPr>
      <w:r w:rsidRPr="006C343D">
        <w:rPr>
          <w:rFonts w:eastAsia="Times New Roman"/>
        </w:rPr>
        <w:t xml:space="preserve">к решению Земского собрания </w:t>
      </w:r>
    </w:p>
    <w:p w:rsidR="00830363" w:rsidRDefault="006C343D" w:rsidP="00830363">
      <w:pPr>
        <w:jc w:val="right"/>
        <w:rPr>
          <w:rFonts w:eastAsia="Times New Roman"/>
        </w:rPr>
      </w:pPr>
      <w:r w:rsidRPr="006C343D">
        <w:rPr>
          <w:rFonts w:eastAsia="Times New Roman"/>
        </w:rPr>
        <w:t xml:space="preserve">Воскресенского муниципального района </w:t>
      </w:r>
    </w:p>
    <w:p w:rsidR="00830363" w:rsidRDefault="006C343D" w:rsidP="00830363">
      <w:pPr>
        <w:jc w:val="right"/>
        <w:rPr>
          <w:rFonts w:eastAsia="Times New Roman"/>
        </w:rPr>
      </w:pPr>
      <w:r w:rsidRPr="006C343D">
        <w:rPr>
          <w:rFonts w:eastAsia="Times New Roman"/>
        </w:rPr>
        <w:t xml:space="preserve">Нижегородской области </w:t>
      </w:r>
    </w:p>
    <w:p w:rsidR="006C343D" w:rsidRPr="006C343D" w:rsidRDefault="006C343D" w:rsidP="00830363">
      <w:pPr>
        <w:jc w:val="right"/>
        <w:rPr>
          <w:rFonts w:eastAsia="Times New Roman"/>
        </w:rPr>
      </w:pPr>
      <w:r w:rsidRPr="006C343D">
        <w:rPr>
          <w:rFonts w:eastAsia="Times New Roman"/>
        </w:rPr>
        <w:t>от 24.11.2017 №</w:t>
      </w:r>
      <w:r w:rsidR="00830363">
        <w:rPr>
          <w:rFonts w:eastAsia="Times New Roman"/>
        </w:rPr>
        <w:t>1</w:t>
      </w:r>
      <w:r w:rsidR="00BD216F">
        <w:rPr>
          <w:rFonts w:eastAsia="Times New Roman"/>
        </w:rPr>
        <w:t>34</w:t>
      </w:r>
    </w:p>
    <w:p w:rsidR="007A4753" w:rsidRPr="007A4753" w:rsidRDefault="007A4753" w:rsidP="00D751F8">
      <w:pPr>
        <w:keepNext/>
        <w:jc w:val="center"/>
        <w:outlineLvl w:val="1"/>
        <w:rPr>
          <w:rFonts w:eastAsia="Times New Roman"/>
        </w:rPr>
      </w:pPr>
      <w:r w:rsidRPr="007A4753">
        <w:rPr>
          <w:rFonts w:eastAsia="Times New Roman"/>
          <w:b/>
        </w:rPr>
        <w:t>П Е Р Е Ч Е Н Ь</w:t>
      </w:r>
    </w:p>
    <w:p w:rsidR="00D751F8" w:rsidRDefault="007A4753" w:rsidP="00D751F8">
      <w:pPr>
        <w:tabs>
          <w:tab w:val="left" w:pos="6379"/>
        </w:tabs>
        <w:jc w:val="center"/>
        <w:rPr>
          <w:rFonts w:eastAsia="Times New Roman"/>
          <w:b/>
        </w:rPr>
      </w:pPr>
      <w:r w:rsidRPr="007A4753">
        <w:rPr>
          <w:rFonts w:eastAsia="Times New Roman"/>
          <w:b/>
        </w:rPr>
        <w:t xml:space="preserve">движимого </w:t>
      </w:r>
      <w:r w:rsidR="00540080">
        <w:rPr>
          <w:rFonts w:eastAsia="Times New Roman"/>
          <w:b/>
        </w:rPr>
        <w:t xml:space="preserve">имущества </w:t>
      </w:r>
      <w:r w:rsidRPr="007A4753">
        <w:rPr>
          <w:rFonts w:eastAsia="Times New Roman"/>
          <w:b/>
        </w:rPr>
        <w:t>государственной собственности Нижегородской области, предлагаем</w:t>
      </w:r>
      <w:r w:rsidR="00D751F8">
        <w:rPr>
          <w:rFonts w:eastAsia="Times New Roman"/>
          <w:b/>
        </w:rPr>
        <w:t xml:space="preserve">ого к передаче в муниципальную </w:t>
      </w:r>
      <w:r w:rsidRPr="007A4753">
        <w:rPr>
          <w:rFonts w:eastAsia="Times New Roman"/>
          <w:b/>
        </w:rPr>
        <w:t xml:space="preserve">собственность </w:t>
      </w:r>
    </w:p>
    <w:p w:rsidR="007A4753" w:rsidRPr="007A4753" w:rsidRDefault="007A4753" w:rsidP="00D751F8">
      <w:pPr>
        <w:tabs>
          <w:tab w:val="left" w:pos="6379"/>
        </w:tabs>
        <w:jc w:val="center"/>
        <w:rPr>
          <w:rFonts w:eastAsia="Times New Roman"/>
        </w:rPr>
      </w:pPr>
      <w:r w:rsidRPr="007A4753">
        <w:rPr>
          <w:rFonts w:eastAsia="Times New Roman"/>
          <w:b/>
        </w:rPr>
        <w:t>Воскресенского муниципального района Нижегородской области</w:t>
      </w:r>
    </w:p>
    <w:p w:rsidR="007A4753" w:rsidRPr="007A4753" w:rsidRDefault="007A4753" w:rsidP="007A4753">
      <w:pPr>
        <w:jc w:val="both"/>
        <w:rPr>
          <w:rFonts w:eastAsia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4961"/>
      </w:tblGrid>
      <w:tr w:rsidR="007A4753" w:rsidRPr="007A4753" w:rsidTr="009F41E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53" w:rsidRPr="007A4753" w:rsidRDefault="007A4753" w:rsidP="009F41E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53" w:rsidRPr="007A4753" w:rsidRDefault="007A4753" w:rsidP="009F41E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53" w:rsidRPr="007A4753" w:rsidRDefault="007A4753" w:rsidP="009F41E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3" w:rsidRPr="007A4753" w:rsidRDefault="007A4753" w:rsidP="009F41E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  <w:p w:rsidR="007A4753" w:rsidRPr="007A4753" w:rsidRDefault="007A4753" w:rsidP="009F41E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A4753" w:rsidRPr="007A4753" w:rsidTr="009F41EE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3" w:rsidRPr="007A4753" w:rsidRDefault="007A4753" w:rsidP="00F137D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3" w:rsidRPr="007A4753" w:rsidRDefault="007A4753" w:rsidP="00F137D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автобус ПАЗ-32053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3" w:rsidRPr="007A4753" w:rsidRDefault="007A4753" w:rsidP="00F137D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3" w:rsidRPr="007A4753" w:rsidRDefault="00F137D1" w:rsidP="009F41E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Идентификационный </w:t>
            </w:r>
            <w:r w:rsidR="007A4753" w:rsidRPr="007A4753">
              <w:rPr>
                <w:rFonts w:eastAsia="Times New Roman"/>
                <w:sz w:val="22"/>
                <w:szCs w:val="22"/>
                <w:lang w:eastAsia="en-US"/>
              </w:rPr>
              <w:t>№ Х1М3205ВХН0003553, год изготовления ТС 2017</w:t>
            </w:r>
          </w:p>
          <w:p w:rsidR="007A4753" w:rsidRPr="007A4753" w:rsidRDefault="007A4753" w:rsidP="009F41E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модель, № двигателя 523420 Н1004305,</w:t>
            </w:r>
          </w:p>
          <w:p w:rsidR="007A4753" w:rsidRPr="007A4753" w:rsidRDefault="007A4753" w:rsidP="009F41E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цвет кузова жёлтый,</w:t>
            </w:r>
          </w:p>
          <w:p w:rsidR="007A4753" w:rsidRPr="007A4753" w:rsidRDefault="007A4753" w:rsidP="009F41E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A4753">
              <w:rPr>
                <w:rFonts w:eastAsia="Times New Roman"/>
                <w:sz w:val="22"/>
                <w:szCs w:val="22"/>
                <w:lang w:eastAsia="en-US"/>
              </w:rPr>
              <w:t>паспорт ТС 52 ОТ 597177.</w:t>
            </w:r>
          </w:p>
        </w:tc>
      </w:tr>
    </w:tbl>
    <w:p w:rsidR="00CE357B" w:rsidRPr="00CE357B" w:rsidRDefault="00CE357B" w:rsidP="009F41EE">
      <w:pPr>
        <w:jc w:val="center"/>
        <w:rPr>
          <w:rFonts w:eastAsia="Times New Roman"/>
        </w:rPr>
      </w:pPr>
    </w:p>
    <w:sectPr w:rsidR="00CE357B" w:rsidRPr="00CE357B" w:rsidSect="00427DE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3" w:rsidRDefault="00DF2493" w:rsidP="00751805">
      <w:r>
        <w:separator/>
      </w:r>
    </w:p>
  </w:endnote>
  <w:endnote w:type="continuationSeparator" w:id="0">
    <w:p w:rsidR="00DF2493" w:rsidRDefault="00DF2493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3" w:rsidRDefault="00DF2493" w:rsidP="00751805">
      <w:r>
        <w:separator/>
      </w:r>
    </w:p>
  </w:footnote>
  <w:footnote w:type="continuationSeparator" w:id="0">
    <w:p w:rsidR="00DF2493" w:rsidRDefault="00DF2493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734488" w:rsidRDefault="00734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E8">
          <w:rPr>
            <w:noProof/>
          </w:rPr>
          <w:t>2</w:t>
        </w:r>
        <w:r>
          <w:fldChar w:fldCharType="end"/>
        </w:r>
      </w:p>
    </w:sdtContent>
  </w:sdt>
  <w:p w:rsidR="00734488" w:rsidRDefault="007344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A37C3"/>
    <w:rsid w:val="000C732F"/>
    <w:rsid w:val="00146C2C"/>
    <w:rsid w:val="0015112D"/>
    <w:rsid w:val="001C257F"/>
    <w:rsid w:val="0021744E"/>
    <w:rsid w:val="00226E7C"/>
    <w:rsid w:val="0023629C"/>
    <w:rsid w:val="00281AC0"/>
    <w:rsid w:val="00295C08"/>
    <w:rsid w:val="002B66CD"/>
    <w:rsid w:val="002C1CFB"/>
    <w:rsid w:val="002D1DF0"/>
    <w:rsid w:val="003C79E8"/>
    <w:rsid w:val="003F1AB9"/>
    <w:rsid w:val="004040DC"/>
    <w:rsid w:val="00427DED"/>
    <w:rsid w:val="004A1E93"/>
    <w:rsid w:val="004B4ACC"/>
    <w:rsid w:val="00540080"/>
    <w:rsid w:val="00542C7E"/>
    <w:rsid w:val="00582044"/>
    <w:rsid w:val="005B05C4"/>
    <w:rsid w:val="00622DFD"/>
    <w:rsid w:val="006319E0"/>
    <w:rsid w:val="0065372D"/>
    <w:rsid w:val="00666C93"/>
    <w:rsid w:val="00681A55"/>
    <w:rsid w:val="006A0439"/>
    <w:rsid w:val="006C343D"/>
    <w:rsid w:val="006C405E"/>
    <w:rsid w:val="006C6C50"/>
    <w:rsid w:val="006D0374"/>
    <w:rsid w:val="006D7A5C"/>
    <w:rsid w:val="006E339E"/>
    <w:rsid w:val="00734488"/>
    <w:rsid w:val="00740984"/>
    <w:rsid w:val="00743615"/>
    <w:rsid w:val="00751805"/>
    <w:rsid w:val="00755B61"/>
    <w:rsid w:val="007762C9"/>
    <w:rsid w:val="007A4753"/>
    <w:rsid w:val="007B6702"/>
    <w:rsid w:val="0081128D"/>
    <w:rsid w:val="00830363"/>
    <w:rsid w:val="00832539"/>
    <w:rsid w:val="00837FCD"/>
    <w:rsid w:val="00874981"/>
    <w:rsid w:val="008D6947"/>
    <w:rsid w:val="0099704D"/>
    <w:rsid w:val="009A34EC"/>
    <w:rsid w:val="009D1043"/>
    <w:rsid w:val="009F41EE"/>
    <w:rsid w:val="00A145CB"/>
    <w:rsid w:val="00B746F0"/>
    <w:rsid w:val="00B80330"/>
    <w:rsid w:val="00BD216F"/>
    <w:rsid w:val="00BF381C"/>
    <w:rsid w:val="00BF4AD1"/>
    <w:rsid w:val="00C07E6F"/>
    <w:rsid w:val="00C24DF3"/>
    <w:rsid w:val="00C27735"/>
    <w:rsid w:val="00C41FFC"/>
    <w:rsid w:val="00C7712E"/>
    <w:rsid w:val="00CA23EC"/>
    <w:rsid w:val="00CE357B"/>
    <w:rsid w:val="00D0221F"/>
    <w:rsid w:val="00D02F4C"/>
    <w:rsid w:val="00D751F8"/>
    <w:rsid w:val="00D930CA"/>
    <w:rsid w:val="00DE011C"/>
    <w:rsid w:val="00DE61DC"/>
    <w:rsid w:val="00DF2493"/>
    <w:rsid w:val="00E034E8"/>
    <w:rsid w:val="00E15E8E"/>
    <w:rsid w:val="00E55E65"/>
    <w:rsid w:val="00E9152B"/>
    <w:rsid w:val="00EA0B08"/>
    <w:rsid w:val="00EB3485"/>
    <w:rsid w:val="00F12EC6"/>
    <w:rsid w:val="00F137D1"/>
    <w:rsid w:val="00F2001B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B05C4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B05C4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94DD-8500-4200-BDA5-1C40598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9</cp:revision>
  <cp:lastPrinted>2017-12-12T10:00:00Z</cp:lastPrinted>
  <dcterms:created xsi:type="dcterms:W3CDTF">2017-11-03T10:23:00Z</dcterms:created>
  <dcterms:modified xsi:type="dcterms:W3CDTF">2017-12-12T10:00:00Z</dcterms:modified>
</cp:coreProperties>
</file>